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мэрии города от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27.12.2018 № 5839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ь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5F64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10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С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14 марта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AB4794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B4794" w:rsidRPr="00AB4794">
        <w:rPr>
          <w:rFonts w:ascii="Times New Roman" w:hAnsi="Times New Roman" w:cs="Times New Roman"/>
          <w:sz w:val="26"/>
          <w:szCs w:val="26"/>
          <w:lang w:eastAsia="en-US"/>
        </w:rPr>
        <w:t>марта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 w:rsidRPr="00AB4794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AB4794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AB479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AB4794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>e-mail</w:t>
            </w:r>
            <w:r w:rsidR="00AB4794" w:rsidRPr="00AB4794">
              <w:rPr>
                <w:sz w:val="23"/>
                <w:szCs w:val="23"/>
                <w:lang w:val="en-US"/>
              </w:rPr>
              <w:t>:</w:t>
            </w:r>
            <w:r w:rsidR="00AB4794" w:rsidRPr="00AB4794">
              <w:rPr>
                <w:lang w:val="en-US"/>
              </w:rPr>
              <w:t xml:space="preserve"> </w:t>
            </w:r>
            <w:r w:rsidR="00AB4794" w:rsidRPr="00AB4794">
              <w:rPr>
                <w:sz w:val="23"/>
                <w:szCs w:val="23"/>
                <w:lang w:val="en-US"/>
              </w:rPr>
              <w:t>yuzovaNS@cherepovetscity.ru</w:t>
            </w:r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AB4794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тактное лицо (Ф.И.О., должность, телефон): 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зова Наталья Сергеевн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нта</w:t>
            </w:r>
            <w:bookmarkStart w:id="0" w:name="_GoBack"/>
            <w:bookmarkEnd w:id="0"/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</w:t>
            </w:r>
            <w:r w:rsidR="00AB479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-31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9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EE" w:rsidRDefault="009D2DEE" w:rsidP="00F468F8">
      <w:r>
        <w:separator/>
      </w:r>
    </w:p>
  </w:endnote>
  <w:endnote w:type="continuationSeparator" w:id="0">
    <w:p w:rsidR="009D2DEE" w:rsidRDefault="009D2DEE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EE" w:rsidRDefault="009D2DEE" w:rsidP="00F468F8">
      <w:r>
        <w:separator/>
      </w:r>
    </w:p>
  </w:footnote>
  <w:footnote w:type="continuationSeparator" w:id="0">
    <w:p w:rsidR="009D2DEE" w:rsidRDefault="009D2DEE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94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135E"/>
    <w:rsid w:val="004E33F4"/>
    <w:rsid w:val="004E535C"/>
    <w:rsid w:val="004E5CB9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5A12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D2DEE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B4794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61360-58A7-4405-891A-76C0B7E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Юзова Наталья Сергеевна</cp:lastModifiedBy>
  <cp:revision>2</cp:revision>
  <cp:lastPrinted>2018-08-14T12:14:00Z</cp:lastPrinted>
  <dcterms:created xsi:type="dcterms:W3CDTF">2019-03-13T06:16:00Z</dcterms:created>
  <dcterms:modified xsi:type="dcterms:W3CDTF">2019-03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0076827</vt:i4>
  </property>
  <property fmtid="{D5CDD505-2E9C-101B-9397-08002B2CF9AE}" pid="3" name="_NewReviewCycle">
    <vt:lpwstr/>
  </property>
  <property fmtid="{D5CDD505-2E9C-101B-9397-08002B2CF9AE}" pid="4" name="_EmailSubject">
    <vt:lpwstr>в летограф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314490156</vt:i4>
  </property>
</Properties>
</file>